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0F92" w:rsidRPr="00C30F92">
              <w:rPr>
                <w:rFonts w:ascii="Times New Roman" w:hAnsi="Times New Roman" w:cs="Times New Roman"/>
                <w:szCs w:val="24"/>
              </w:rPr>
              <w:t>19640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0F92">
              <w:rPr>
                <w:rFonts w:ascii="Times New Roman" w:hAnsi="Times New Roman" w:cs="Times New Roman"/>
                <w:szCs w:val="24"/>
              </w:rPr>
              <w:t>13182</w:t>
            </w:r>
            <w:r w:rsidR="00FA57B4">
              <w:rPr>
                <w:rFonts w:ascii="Times New Roman" w:hAnsi="Times New Roman" w:cs="Times New Roman"/>
                <w:szCs w:val="24"/>
              </w:rPr>
              <w:t>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C30F92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Bruno de Oliveira Lopes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C30F92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120.626.286-92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C30F92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Rua Orlando Corrêa</w:t>
            </w:r>
            <w:r w:rsidR="00C30F9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nº </w:t>
            </w:r>
            <w:r w:rsidR="00C30F92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C30F92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Bom Jardim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016344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elo Horizonte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C30F92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34.003-229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C30F92" w:rsidRPr="00861A0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C30F92" w:rsidRPr="00861A08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</w:t>
            </w:r>
            <w:r w:rsidR="00C30F92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Lote 128, quadra 13 – Condomínio Ouro Velho Mansões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C30F92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1.001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0F92" w:rsidRPr="00861A08">
              <w:rPr>
                <w:rFonts w:ascii="Times New Roman" w:hAnsi="Times New Roman" w:cs="Times New Roman"/>
                <w:bCs/>
                <w:sz w:val="21"/>
                <w:szCs w:val="21"/>
              </w:rPr>
              <w:t>20.960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095E03" w:rsidRDefault="00C30F92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5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C30F92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5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C30F92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C30F92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5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B968E0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5F147F" w:rsidRDefault="00C30F92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59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B968E0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EA01DB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CB49BF" w:rsidRPr="00C30F92" w:rsidRDefault="00CB49BF" w:rsidP="00C30F9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lang w:val="pl-PL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0F92">
              <w:rPr>
                <w:rFonts w:ascii="Times New Roman" w:hAnsi="Times New Roman" w:cs="Times New Roman"/>
              </w:rPr>
              <w:t>Renato Ribeiro Ferreira</w:t>
            </w:r>
            <w:r w:rsidR="00305034">
              <w:rPr>
                <w:rFonts w:ascii="Times New Roman" w:hAnsi="Times New Roman" w:cs="Times New Roman"/>
              </w:rPr>
              <w:t xml:space="preserve"> – Biólog</w:t>
            </w:r>
            <w:r w:rsidR="00C30F92">
              <w:rPr>
                <w:rFonts w:ascii="Times New Roman" w:hAnsi="Times New Roman" w:cs="Times New Roman"/>
              </w:rPr>
              <w:t>o</w:t>
            </w:r>
            <w:r w:rsidR="00305034">
              <w:rPr>
                <w:rFonts w:ascii="Times New Roman" w:hAnsi="Times New Roman" w:cs="Times New Roman"/>
              </w:rPr>
              <w:t xml:space="preserve"> – CRBIO: </w:t>
            </w:r>
            <w:r w:rsidR="00C30F92">
              <w:rPr>
                <w:rFonts w:ascii="Times New Roman" w:hAnsi="Times New Roman" w:cs="Times New Roman"/>
                <w:lang w:val="pl-PL"/>
              </w:rPr>
              <w:t>57.</w:t>
            </w:r>
            <w:r w:rsidR="00C30F92" w:rsidRPr="00C30F92">
              <w:rPr>
                <w:rFonts w:ascii="Times New Roman" w:hAnsi="Times New Roman" w:cs="Times New Roman"/>
                <w:szCs w:val="24"/>
              </w:rPr>
              <w:t>355</w:t>
            </w:r>
            <w:r w:rsidR="00305034" w:rsidRPr="00C22828">
              <w:rPr>
                <w:rFonts w:ascii="Times New Roman" w:hAnsi="Times New Roman" w:cs="Times New Roman"/>
                <w:lang w:val="pl-PL"/>
              </w:rPr>
              <w:t>/04-D</w:t>
            </w:r>
            <w:r w:rsidR="00305034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Pr="00D5268F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0F92">
              <w:rPr>
                <w:rFonts w:ascii="Times New Roman" w:hAnsi="Times New Roman" w:cs="Times New Roman"/>
                <w:szCs w:val="24"/>
              </w:rPr>
              <w:t>2</w:t>
            </w:r>
            <w:r w:rsidR="00FA57B4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FA57B4">
              <w:rPr>
                <w:rFonts w:ascii="Times New Roman" w:hAnsi="Times New Roman" w:cs="Times New Roman"/>
                <w:szCs w:val="24"/>
              </w:rPr>
              <w:t>0</w:t>
            </w:r>
            <w:r w:rsidR="00C30F92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/202</w:t>
            </w:r>
            <w:r w:rsidR="00FA57B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C57BC0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p w:rsidR="002E408C" w:rsidRPr="006570BC" w:rsidRDefault="003D48C0" w:rsidP="003D48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gina 1 de </w:t>
      </w:r>
      <w:r w:rsidR="00B86744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A01D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30F92">
              <w:rPr>
                <w:rFonts w:ascii="Times New Roman" w:hAnsi="Times New Roman" w:cs="Times New Roman"/>
                <w:b/>
                <w:szCs w:val="24"/>
              </w:rPr>
              <w:t>31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/07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A01D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2E408C">
        <w:trPr>
          <w:gridAfter w:val="1"/>
          <w:wAfter w:w="926" w:type="pct"/>
          <w:trHeight w:val="821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5F147F" w:rsidRDefault="00FD4DBD" w:rsidP="005F147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55FA7" w:rsidRPr="00B968E0" w:rsidRDefault="007C2C00" w:rsidP="003D48C0">
            <w:pPr>
              <w:pStyle w:val="TableParagraph"/>
              <w:spacing w:line="244" w:lineRule="auto"/>
              <w:ind w:left="64" w:right="59" w:firstLine="33"/>
              <w:jc w:val="both"/>
              <w:rPr>
                <w:rFonts w:ascii="Times New Roman" w:hAnsi="Times New Roman" w:cs="Times New Roman"/>
              </w:rPr>
            </w:pPr>
            <w:r w:rsidRPr="002E408C">
              <w:rPr>
                <w:rFonts w:ascii="Times New Roman" w:hAnsi="Times New Roman" w:cs="Times New Roman"/>
                <w:lang w:val="pt-BR"/>
              </w:rPr>
              <w:t xml:space="preserve">Implantação de Projeto Técnico de Reconstituição da Flora – PTRF na área destinada à preservação no lote, com o plantio de </w:t>
            </w:r>
            <w:r w:rsidR="006909F2">
              <w:rPr>
                <w:rFonts w:ascii="Times New Roman" w:hAnsi="Times New Roman" w:cs="Times New Roman"/>
                <w:lang w:val="pt-BR"/>
              </w:rPr>
              <w:t>52</w:t>
            </w:r>
            <w:r w:rsidRPr="002E408C">
              <w:rPr>
                <w:rFonts w:ascii="Times New Roman" w:hAnsi="Times New Roman" w:cs="Times New Roman"/>
                <w:lang w:val="pt-BR"/>
              </w:rPr>
              <w:t xml:space="preserve"> mudas de árvores nativas. Apresentação ao DVRV de relatório fotográfico após o plantio e semestral pelo período de dois anos a contar da data de emissão deste documento.</w:t>
            </w:r>
          </w:p>
        </w:tc>
      </w:tr>
      <w:tr w:rsidR="00ED00FB" w:rsidRPr="006570BC" w:rsidTr="00EA01D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r w:rsidR="00D6092C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="00BB2140"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320FC9" w:rsidRDefault="00783211" w:rsidP="006909F2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3D48C0" w:rsidRDefault="003D48C0" w:rsidP="006909F2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208A" w:rsidRDefault="003D48C0" w:rsidP="003D48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gina 2 de </w:t>
      </w:r>
      <w:r w:rsidR="00B86744">
        <w:rPr>
          <w:rFonts w:ascii="Times New Roman" w:hAnsi="Times New Roman" w:cs="Times New Roman"/>
          <w:sz w:val="24"/>
          <w:szCs w:val="24"/>
        </w:rPr>
        <w:t>4</w:t>
      </w:r>
    </w:p>
    <w:p w:rsidR="00B86744" w:rsidRPr="00C86F03" w:rsidRDefault="00B86744" w:rsidP="00B86744">
      <w:pPr>
        <w:rPr>
          <w:rFonts w:ascii="Times New Roman" w:hAnsi="Times New Roman" w:cs="Times New Roman"/>
        </w:rPr>
      </w:pPr>
      <w:r w:rsidRPr="00C86F03">
        <w:rPr>
          <w:rFonts w:ascii="Times New Roman" w:hAnsi="Times New Roman" w:cs="Times New Roman"/>
        </w:rPr>
        <w:lastRenderedPageBreak/>
        <w:t>Planta de Situação</w:t>
      </w:r>
    </w:p>
    <w:p w:rsidR="00B86744" w:rsidRDefault="00B86744" w:rsidP="00B867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644850" wp14:editId="0C3712FC">
            <wp:extent cx="5619750" cy="839851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 - Plant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0" t="1413" r="1806" b="1349"/>
                    <a:stretch/>
                  </pic:blipFill>
                  <pic:spPr bwMode="auto">
                    <a:xfrm>
                      <a:off x="0" y="0"/>
                      <a:ext cx="5619750" cy="839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744" w:rsidRDefault="00B86744" w:rsidP="00B86744">
      <w:pPr>
        <w:rPr>
          <w:rFonts w:ascii="Times New Roman" w:hAnsi="Times New Roman" w:cs="Times New Roman"/>
        </w:rPr>
      </w:pPr>
    </w:p>
    <w:p w:rsidR="00B86744" w:rsidRDefault="00B86744" w:rsidP="00B86744">
      <w:pPr>
        <w:rPr>
          <w:rFonts w:ascii="Times New Roman" w:hAnsi="Times New Roman" w:cs="Times New Roman"/>
        </w:rPr>
      </w:pPr>
    </w:p>
    <w:p w:rsidR="00B86744" w:rsidRDefault="00B86744" w:rsidP="00B867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gina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4</w:t>
      </w:r>
    </w:p>
    <w:p w:rsidR="00B86744" w:rsidRDefault="00B86744" w:rsidP="00B86744">
      <w:pPr>
        <w:rPr>
          <w:rFonts w:ascii="Times New Roman" w:hAnsi="Times New Roman" w:cs="Times New Roman"/>
        </w:rPr>
      </w:pPr>
    </w:p>
    <w:p w:rsidR="00B86744" w:rsidRDefault="00B86744" w:rsidP="00B867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ta de Compensação Externa</w:t>
      </w:r>
    </w:p>
    <w:p w:rsidR="00B86744" w:rsidRPr="00C86F03" w:rsidRDefault="00B86744" w:rsidP="00B867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E01302" wp14:editId="2A45F5D1">
            <wp:extent cx="8277458" cy="5898469"/>
            <wp:effectExtent l="8573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9 - Planta da Compensação Extern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3001" r="2095" b="2670"/>
                    <a:stretch/>
                  </pic:blipFill>
                  <pic:spPr bwMode="auto">
                    <a:xfrm rot="16200000">
                      <a:off x="0" y="0"/>
                      <a:ext cx="8277458" cy="589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6744" w:rsidRDefault="00B86744" w:rsidP="00B867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gina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4</w:t>
      </w:r>
    </w:p>
    <w:p w:rsidR="00AB225F" w:rsidRPr="00DC7C18" w:rsidRDefault="00AB225F" w:rsidP="003D48C0">
      <w:pPr>
        <w:jc w:val="right"/>
        <w:rPr>
          <w:rFonts w:ascii="Times New Roman" w:hAnsi="Times New Roman"/>
          <w:color w:val="000000"/>
          <w:lang w:val="pt-BR"/>
        </w:rPr>
      </w:pPr>
    </w:p>
    <w:sectPr w:rsidR="00AB225F" w:rsidRPr="00DC7C18" w:rsidSect="0095120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5" name="Imagem 1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13967"/>
    <w:rsid w:val="00016344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1F7145"/>
    <w:rsid w:val="00205725"/>
    <w:rsid w:val="00207CFA"/>
    <w:rsid w:val="0026187A"/>
    <w:rsid w:val="00273508"/>
    <w:rsid w:val="00280996"/>
    <w:rsid w:val="002B14A5"/>
    <w:rsid w:val="002D3CF5"/>
    <w:rsid w:val="002E408C"/>
    <w:rsid w:val="002E5B57"/>
    <w:rsid w:val="00300D3D"/>
    <w:rsid w:val="003043C4"/>
    <w:rsid w:val="00305034"/>
    <w:rsid w:val="00320FC9"/>
    <w:rsid w:val="003320C7"/>
    <w:rsid w:val="0034376F"/>
    <w:rsid w:val="00356474"/>
    <w:rsid w:val="003633A0"/>
    <w:rsid w:val="003748E3"/>
    <w:rsid w:val="00375C49"/>
    <w:rsid w:val="00377A4C"/>
    <w:rsid w:val="00386F54"/>
    <w:rsid w:val="003A290C"/>
    <w:rsid w:val="003B3F41"/>
    <w:rsid w:val="003C38C6"/>
    <w:rsid w:val="003C527D"/>
    <w:rsid w:val="003D48C0"/>
    <w:rsid w:val="00411B08"/>
    <w:rsid w:val="004278F3"/>
    <w:rsid w:val="0045633E"/>
    <w:rsid w:val="004633DB"/>
    <w:rsid w:val="004865D2"/>
    <w:rsid w:val="004A652C"/>
    <w:rsid w:val="004D3A2A"/>
    <w:rsid w:val="004F5710"/>
    <w:rsid w:val="005067D1"/>
    <w:rsid w:val="00521CD7"/>
    <w:rsid w:val="005E5479"/>
    <w:rsid w:val="005F0674"/>
    <w:rsid w:val="005F147F"/>
    <w:rsid w:val="0060728E"/>
    <w:rsid w:val="00632459"/>
    <w:rsid w:val="006570BC"/>
    <w:rsid w:val="006623A8"/>
    <w:rsid w:val="00673C0F"/>
    <w:rsid w:val="00685D4E"/>
    <w:rsid w:val="006909F2"/>
    <w:rsid w:val="006A4F98"/>
    <w:rsid w:val="006B2497"/>
    <w:rsid w:val="006E0CA3"/>
    <w:rsid w:val="006E39FD"/>
    <w:rsid w:val="007163CE"/>
    <w:rsid w:val="00722227"/>
    <w:rsid w:val="0072511B"/>
    <w:rsid w:val="00743564"/>
    <w:rsid w:val="00783211"/>
    <w:rsid w:val="007B5F47"/>
    <w:rsid w:val="007C2C00"/>
    <w:rsid w:val="007C3312"/>
    <w:rsid w:val="007C67CC"/>
    <w:rsid w:val="007D39FE"/>
    <w:rsid w:val="00803128"/>
    <w:rsid w:val="00823A07"/>
    <w:rsid w:val="00834654"/>
    <w:rsid w:val="00834C30"/>
    <w:rsid w:val="0086208A"/>
    <w:rsid w:val="00895F73"/>
    <w:rsid w:val="008A1565"/>
    <w:rsid w:val="008D3D5C"/>
    <w:rsid w:val="008E4698"/>
    <w:rsid w:val="00944A44"/>
    <w:rsid w:val="0095120C"/>
    <w:rsid w:val="00987EBD"/>
    <w:rsid w:val="00995846"/>
    <w:rsid w:val="009A22FF"/>
    <w:rsid w:val="009D0149"/>
    <w:rsid w:val="00A55B30"/>
    <w:rsid w:val="00AA66D7"/>
    <w:rsid w:val="00AB225F"/>
    <w:rsid w:val="00AB6509"/>
    <w:rsid w:val="00AD07AF"/>
    <w:rsid w:val="00AF145E"/>
    <w:rsid w:val="00B166FE"/>
    <w:rsid w:val="00B53B34"/>
    <w:rsid w:val="00B86744"/>
    <w:rsid w:val="00B86A66"/>
    <w:rsid w:val="00B91AE0"/>
    <w:rsid w:val="00B968E0"/>
    <w:rsid w:val="00BB2140"/>
    <w:rsid w:val="00BC43A7"/>
    <w:rsid w:val="00BE26E6"/>
    <w:rsid w:val="00BE4CD9"/>
    <w:rsid w:val="00C02358"/>
    <w:rsid w:val="00C30965"/>
    <w:rsid w:val="00C30F92"/>
    <w:rsid w:val="00C405C1"/>
    <w:rsid w:val="00C57BC0"/>
    <w:rsid w:val="00C67D4A"/>
    <w:rsid w:val="00C7436F"/>
    <w:rsid w:val="00CB49BF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178A"/>
    <w:rsid w:val="00D5268F"/>
    <w:rsid w:val="00D6092C"/>
    <w:rsid w:val="00D77860"/>
    <w:rsid w:val="00D929A3"/>
    <w:rsid w:val="00DA5ECB"/>
    <w:rsid w:val="00DC7C18"/>
    <w:rsid w:val="00DE317F"/>
    <w:rsid w:val="00E12B9B"/>
    <w:rsid w:val="00E430AD"/>
    <w:rsid w:val="00E45788"/>
    <w:rsid w:val="00E63A5B"/>
    <w:rsid w:val="00E678F9"/>
    <w:rsid w:val="00EA01DB"/>
    <w:rsid w:val="00ED00FB"/>
    <w:rsid w:val="00F8438E"/>
    <w:rsid w:val="00FA57B4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0C55E85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630C-BF37-48BE-816B-B4A22FB0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22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1</cp:revision>
  <cp:lastPrinted>2023-07-31T16:29:00Z</cp:lastPrinted>
  <dcterms:created xsi:type="dcterms:W3CDTF">2023-07-20T19:00:00Z</dcterms:created>
  <dcterms:modified xsi:type="dcterms:W3CDTF">2023-08-17T17:21:00Z</dcterms:modified>
</cp:coreProperties>
</file>